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A8" w:rsidRPr="00890D5D" w:rsidRDefault="001B73D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bookmarkStart w:id="0" w:name="_GoBack"/>
      <w:bookmarkEnd w:id="0"/>
      <w:r w:rsidRPr="00890D5D">
        <w:rPr>
          <w:rFonts w:eastAsia="ＭＳ 明朝" w:hAnsi="ＭＳ 明朝" w:hint="eastAsia"/>
          <w:spacing w:val="0"/>
          <w:sz w:val="24"/>
          <w:szCs w:val="24"/>
        </w:rPr>
        <w:t>別記</w:t>
      </w:r>
      <w:r w:rsidR="00C92EA8" w:rsidRPr="00890D5D">
        <w:rPr>
          <w:rFonts w:eastAsia="ＭＳ 明朝" w:hAnsi="ＭＳ 明朝" w:hint="eastAsia"/>
          <w:spacing w:val="9"/>
          <w:sz w:val="24"/>
          <w:szCs w:val="24"/>
        </w:rPr>
        <w:t>様式</w:t>
      </w:r>
      <w:r w:rsidR="00890D5D" w:rsidRPr="00890D5D">
        <w:rPr>
          <w:rFonts w:eastAsia="ＭＳ 明朝" w:hAnsi="ＭＳ 明朝" w:hint="eastAsia"/>
          <w:spacing w:val="9"/>
          <w:sz w:val="24"/>
          <w:szCs w:val="24"/>
        </w:rPr>
        <w:t>６</w:t>
      </w:r>
      <w:r w:rsidR="004B1E4C" w:rsidRPr="00890D5D">
        <w:rPr>
          <w:rFonts w:eastAsia="ＭＳ 明朝" w:hAnsi="ＭＳ 明朝" w:hint="eastAsia"/>
          <w:spacing w:val="9"/>
          <w:sz w:val="24"/>
          <w:szCs w:val="24"/>
        </w:rPr>
        <w:t>（第</w:t>
      </w:r>
      <w:r w:rsidR="00E76240" w:rsidRPr="00890D5D">
        <w:rPr>
          <w:rFonts w:eastAsia="ＭＳ 明朝" w:hAnsi="ＭＳ 明朝" w:hint="eastAsia"/>
          <w:spacing w:val="9"/>
          <w:sz w:val="24"/>
          <w:szCs w:val="24"/>
        </w:rPr>
        <w:t>８</w:t>
      </w:r>
      <w:r w:rsidR="00C92EA8" w:rsidRPr="00890D5D">
        <w:rPr>
          <w:rFonts w:eastAsia="ＭＳ 明朝" w:hAnsi="ＭＳ 明朝" w:hint="eastAsia"/>
          <w:spacing w:val="9"/>
          <w:sz w:val="24"/>
          <w:szCs w:val="24"/>
        </w:rPr>
        <w:t>条関係）</w:t>
      </w: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Default="00C92EA8" w:rsidP="00890D5D">
      <w:pPr>
        <w:pStyle w:val="a3"/>
        <w:wordWrap/>
        <w:spacing w:line="360" w:lineRule="exact"/>
        <w:ind w:rightChars="134" w:right="281"/>
        <w:jc w:val="right"/>
        <w:rPr>
          <w:rFonts w:eastAsia="ＭＳ 明朝" w:hAnsi="ＭＳ 明朝"/>
          <w:sz w:val="24"/>
          <w:szCs w:val="24"/>
        </w:rPr>
      </w:pPr>
      <w:r w:rsidRPr="00890D5D">
        <w:rPr>
          <w:rFonts w:eastAsia="ＭＳ 明朝" w:hAnsi="ＭＳ 明朝"/>
          <w:spacing w:val="5"/>
          <w:sz w:val="24"/>
          <w:szCs w:val="24"/>
        </w:rPr>
        <w:t xml:space="preserve">            </w:t>
      </w:r>
      <w:r w:rsidRPr="00890D5D">
        <w:rPr>
          <w:rFonts w:eastAsia="ＭＳ 明朝" w:hAnsi="ＭＳ 明朝" w:hint="eastAsia"/>
          <w:sz w:val="24"/>
          <w:szCs w:val="24"/>
        </w:rPr>
        <w:t xml:space="preserve">　　　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                                  </w:t>
      </w:r>
      <w:r w:rsidRPr="00890D5D">
        <w:rPr>
          <w:rFonts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</w:t>
      </w:r>
      <w:r w:rsidRPr="00890D5D">
        <w:rPr>
          <w:rFonts w:eastAsia="ＭＳ 明朝" w:hAnsi="ＭＳ 明朝" w:hint="eastAsia"/>
          <w:sz w:val="24"/>
          <w:szCs w:val="24"/>
        </w:rPr>
        <w:t>年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890D5D">
        <w:rPr>
          <w:rFonts w:eastAsia="ＭＳ 明朝" w:hAnsi="ＭＳ 明朝" w:hint="eastAsia"/>
          <w:sz w:val="24"/>
          <w:szCs w:val="24"/>
        </w:rPr>
        <w:t>月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890D5D">
        <w:rPr>
          <w:rFonts w:eastAsia="ＭＳ 明朝" w:hAnsi="ＭＳ 明朝" w:hint="eastAsia"/>
          <w:sz w:val="24"/>
          <w:szCs w:val="24"/>
        </w:rPr>
        <w:t>日</w:t>
      </w: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 xml:space="preserve">　</w:t>
      </w: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 xml:space="preserve">　熊本県知事　　　　　　　　様</w:t>
      </w: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/>
          <w:spacing w:val="5"/>
          <w:sz w:val="24"/>
          <w:szCs w:val="24"/>
        </w:rPr>
        <w:t xml:space="preserve">                                  </w:t>
      </w:r>
      <w:r w:rsidR="00847162" w:rsidRPr="00890D5D">
        <w:rPr>
          <w:rFonts w:eastAsia="ＭＳ 明朝" w:hAnsi="ＭＳ 明朝" w:hint="eastAsia"/>
          <w:spacing w:val="5"/>
          <w:sz w:val="24"/>
          <w:szCs w:val="24"/>
        </w:rPr>
        <w:t>（</w:t>
      </w:r>
      <w:r w:rsidR="00847162" w:rsidRPr="00890D5D">
        <w:rPr>
          <w:rFonts w:eastAsia="ＭＳ 明朝" w:hAnsi="ＭＳ 明朝" w:hint="eastAsia"/>
          <w:sz w:val="24"/>
          <w:szCs w:val="24"/>
        </w:rPr>
        <w:t>補助対象</w:t>
      </w:r>
      <w:r w:rsidRPr="00890D5D">
        <w:rPr>
          <w:rFonts w:eastAsia="ＭＳ 明朝" w:hAnsi="ＭＳ 明朝" w:hint="eastAsia"/>
          <w:sz w:val="24"/>
          <w:szCs w:val="24"/>
        </w:rPr>
        <w:t>者</w:t>
      </w:r>
      <w:r w:rsidR="00847162" w:rsidRPr="00890D5D">
        <w:rPr>
          <w:rFonts w:eastAsia="ＭＳ 明朝" w:hAnsi="ＭＳ 明朝" w:hint="eastAsia"/>
          <w:sz w:val="24"/>
          <w:szCs w:val="24"/>
        </w:rPr>
        <w:t>）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890D5D">
        <w:rPr>
          <w:rFonts w:eastAsia="ＭＳ 明朝" w:hAnsi="ＭＳ 明朝" w:hint="eastAsia"/>
          <w:sz w:val="24"/>
          <w:szCs w:val="24"/>
        </w:rPr>
        <w:t>住所</w:t>
      </w:r>
    </w:p>
    <w:p w:rsidR="00847162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z w:val="24"/>
          <w:szCs w:val="24"/>
        </w:rPr>
      </w:pPr>
      <w:r w:rsidRPr="00890D5D">
        <w:rPr>
          <w:rFonts w:eastAsia="ＭＳ 明朝" w:hAnsi="ＭＳ 明朝"/>
          <w:spacing w:val="5"/>
          <w:sz w:val="24"/>
          <w:szCs w:val="24"/>
        </w:rPr>
        <w:t xml:space="preserve">                                              </w:t>
      </w:r>
      <w:r w:rsidR="00847162" w:rsidRPr="00890D5D">
        <w:rPr>
          <w:rFonts w:eastAsia="ＭＳ 明朝" w:hAnsi="ＭＳ 明朝" w:hint="eastAsia"/>
          <w:spacing w:val="5"/>
          <w:sz w:val="24"/>
          <w:szCs w:val="24"/>
        </w:rPr>
        <w:t xml:space="preserve">　　</w:t>
      </w:r>
      <w:r w:rsidR="00847162" w:rsidRPr="00890D5D">
        <w:rPr>
          <w:rFonts w:eastAsia="ＭＳ 明朝" w:hAnsi="ＭＳ 明朝" w:hint="eastAsia"/>
          <w:sz w:val="24"/>
          <w:szCs w:val="24"/>
        </w:rPr>
        <w:t>名称</w:t>
      </w:r>
    </w:p>
    <w:p w:rsidR="00C92EA8" w:rsidRPr="00890D5D" w:rsidRDefault="00847162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 xml:space="preserve">　　　　　　　　　　　　　　　</w:t>
      </w:r>
      <w:r w:rsidR="00C92EA8" w:rsidRPr="00890D5D">
        <w:rPr>
          <w:rFonts w:eastAsia="ＭＳ 明朝" w:hAnsi="ＭＳ 明朝"/>
          <w:spacing w:val="5"/>
          <w:sz w:val="24"/>
          <w:szCs w:val="24"/>
        </w:rPr>
        <w:t xml:space="preserve">    </w:t>
      </w:r>
      <w:r w:rsidR="00C92EA8" w:rsidRPr="00890D5D">
        <w:rPr>
          <w:rFonts w:eastAsia="ＭＳ 明朝" w:hAnsi="ＭＳ 明朝" w:hint="eastAsia"/>
          <w:sz w:val="24"/>
          <w:szCs w:val="24"/>
        </w:rPr>
        <w:t xml:space="preserve">　　</w:t>
      </w:r>
      <w:r w:rsidR="00C92EA8" w:rsidRPr="00890D5D">
        <w:rPr>
          <w:rFonts w:eastAsia="ＭＳ 明朝" w:hAnsi="ＭＳ 明朝"/>
          <w:spacing w:val="5"/>
          <w:sz w:val="24"/>
          <w:szCs w:val="24"/>
        </w:rPr>
        <w:t xml:space="preserve">            </w:t>
      </w:r>
      <w:r w:rsidRPr="00890D5D">
        <w:rPr>
          <w:rFonts w:eastAsia="ＭＳ 明朝" w:hAnsi="ＭＳ 明朝" w:hint="eastAsia"/>
          <w:spacing w:val="5"/>
          <w:sz w:val="24"/>
          <w:szCs w:val="24"/>
        </w:rPr>
        <w:t>代表者</w:t>
      </w:r>
    </w:p>
    <w:p w:rsidR="008129E4" w:rsidRPr="00890D5D" w:rsidRDefault="008129E4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</w:p>
    <w:p w:rsidR="00C92EA8" w:rsidRPr="00890D5D" w:rsidRDefault="002C5AC2" w:rsidP="00890D5D">
      <w:pPr>
        <w:pStyle w:val="a3"/>
        <w:wordWrap/>
        <w:spacing w:line="360" w:lineRule="exact"/>
        <w:jc w:val="center"/>
        <w:rPr>
          <w:rFonts w:eastAsia="ＭＳ 明朝" w:hAnsi="ＭＳ 明朝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熊本県</w:t>
      </w:r>
      <w:r w:rsidR="00890D5D">
        <w:rPr>
          <w:rFonts w:eastAsia="ＭＳ 明朝" w:hAnsi="ＭＳ 明朝" w:hint="eastAsia"/>
          <w:sz w:val="24"/>
          <w:szCs w:val="24"/>
        </w:rPr>
        <w:t>事業承継・</w:t>
      </w:r>
      <w:r w:rsidR="004A132A" w:rsidRPr="00890D5D">
        <w:rPr>
          <w:rFonts w:eastAsia="ＭＳ 明朝" w:hAnsi="ＭＳ 明朝" w:hint="eastAsia"/>
          <w:sz w:val="24"/>
          <w:szCs w:val="24"/>
        </w:rPr>
        <w:t>後継ぎ</w:t>
      </w:r>
      <w:r w:rsidR="00890D5D">
        <w:rPr>
          <w:rFonts w:eastAsia="ＭＳ 明朝" w:hAnsi="ＭＳ 明朝" w:hint="eastAsia"/>
          <w:sz w:val="24"/>
          <w:szCs w:val="24"/>
        </w:rPr>
        <w:t>支援事業</w:t>
      </w:r>
      <w:r w:rsidR="00837517" w:rsidRPr="00890D5D">
        <w:rPr>
          <w:rFonts w:eastAsia="ＭＳ 明朝" w:hAnsi="ＭＳ 明朝" w:hint="eastAsia"/>
          <w:sz w:val="24"/>
          <w:szCs w:val="24"/>
        </w:rPr>
        <w:t>補助金</w:t>
      </w:r>
      <w:r w:rsidR="00C92EA8" w:rsidRPr="00890D5D">
        <w:rPr>
          <w:rFonts w:eastAsia="ＭＳ 明朝" w:hAnsi="ＭＳ 明朝" w:hint="eastAsia"/>
          <w:sz w:val="24"/>
          <w:szCs w:val="24"/>
        </w:rPr>
        <w:t>に係る補助事業遅延等報告書</w:t>
      </w:r>
    </w:p>
    <w:p w:rsidR="00C92EA8" w:rsidRPr="00890D5D" w:rsidRDefault="00C92EA8" w:rsidP="00890D5D">
      <w:pPr>
        <w:pStyle w:val="a3"/>
        <w:wordWrap/>
        <w:spacing w:line="360" w:lineRule="exact"/>
        <w:ind w:firstLineChars="100" w:firstLine="250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/>
          <w:spacing w:val="5"/>
          <w:sz w:val="24"/>
          <w:szCs w:val="24"/>
        </w:rPr>
        <w:t xml:space="preserve">  </w:t>
      </w:r>
      <w:r w:rsidRPr="00890D5D">
        <w:rPr>
          <w:rFonts w:eastAsia="ＭＳ 明朝" w:hAnsi="ＭＳ 明朝" w:hint="eastAsia"/>
          <w:sz w:val="24"/>
          <w:szCs w:val="24"/>
        </w:rPr>
        <w:t>年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890D5D">
        <w:rPr>
          <w:rFonts w:eastAsia="ＭＳ 明朝" w:hAnsi="ＭＳ 明朝" w:hint="eastAsia"/>
          <w:sz w:val="24"/>
          <w:szCs w:val="24"/>
        </w:rPr>
        <w:t>月</w:t>
      </w:r>
      <w:r w:rsidRPr="00890D5D">
        <w:rPr>
          <w:rFonts w:eastAsia="ＭＳ 明朝" w:hAnsi="ＭＳ 明朝"/>
          <w:spacing w:val="5"/>
          <w:sz w:val="24"/>
          <w:szCs w:val="24"/>
        </w:rPr>
        <w:t xml:space="preserve">    </w:t>
      </w:r>
      <w:r w:rsidRPr="00890D5D">
        <w:rPr>
          <w:rFonts w:eastAsia="ＭＳ 明朝" w:hAnsi="ＭＳ 明朝" w:hint="eastAsia"/>
          <w:sz w:val="24"/>
          <w:szCs w:val="24"/>
        </w:rPr>
        <w:t>日付け</w:t>
      </w:r>
      <w:r w:rsidR="00452898" w:rsidRPr="00890D5D">
        <w:rPr>
          <w:rFonts w:eastAsia="ＭＳ 明朝" w:hAnsi="ＭＳ 明朝" w:hint="eastAsia"/>
          <w:sz w:val="24"/>
          <w:szCs w:val="24"/>
        </w:rPr>
        <w:t xml:space="preserve">　　</w:t>
      </w:r>
      <w:r w:rsidR="005F7360" w:rsidRPr="00890D5D">
        <w:rPr>
          <w:rFonts w:eastAsia="ＭＳ 明朝" w:hAnsi="ＭＳ 明朝" w:hint="eastAsia"/>
          <w:sz w:val="24"/>
          <w:szCs w:val="24"/>
        </w:rPr>
        <w:t>第</w:t>
      </w:r>
      <w:r w:rsidR="005F7360" w:rsidRPr="00890D5D">
        <w:rPr>
          <w:rFonts w:eastAsia="ＭＳ 明朝" w:hAnsi="ＭＳ 明朝"/>
          <w:spacing w:val="5"/>
          <w:sz w:val="24"/>
          <w:szCs w:val="24"/>
        </w:rPr>
        <w:t xml:space="preserve">   </w:t>
      </w:r>
      <w:r w:rsidR="005F7360" w:rsidRPr="00890D5D">
        <w:rPr>
          <w:rFonts w:eastAsia="ＭＳ 明朝" w:hAnsi="ＭＳ 明朝" w:hint="eastAsia"/>
          <w:sz w:val="24"/>
          <w:szCs w:val="24"/>
        </w:rPr>
        <w:t>号</w:t>
      </w:r>
      <w:r w:rsidRPr="00890D5D">
        <w:rPr>
          <w:rFonts w:eastAsia="ＭＳ 明朝" w:hAnsi="ＭＳ 明朝" w:hint="eastAsia"/>
          <w:sz w:val="24"/>
          <w:szCs w:val="24"/>
        </w:rPr>
        <w:t>で交付決定通知があった標記補助事業の遅延等について、</w:t>
      </w:r>
      <w:r w:rsidR="00890D5D" w:rsidRPr="00890D5D">
        <w:rPr>
          <w:rFonts w:eastAsia="ＭＳ 明朝" w:hAnsi="ＭＳ 明朝" w:hint="eastAsia"/>
          <w:sz w:val="24"/>
          <w:szCs w:val="24"/>
        </w:rPr>
        <w:t>熊本県</w:t>
      </w:r>
      <w:r w:rsidR="00890D5D">
        <w:rPr>
          <w:rFonts w:eastAsia="ＭＳ 明朝" w:hAnsi="ＭＳ 明朝" w:hint="eastAsia"/>
          <w:sz w:val="24"/>
          <w:szCs w:val="24"/>
        </w:rPr>
        <w:t>事業承継・</w:t>
      </w:r>
      <w:r w:rsidR="00890D5D" w:rsidRPr="00890D5D">
        <w:rPr>
          <w:rFonts w:eastAsia="ＭＳ 明朝" w:hAnsi="ＭＳ 明朝" w:hint="eastAsia"/>
          <w:sz w:val="24"/>
          <w:szCs w:val="24"/>
        </w:rPr>
        <w:t>後継ぎ</w:t>
      </w:r>
      <w:r w:rsidR="00890D5D">
        <w:rPr>
          <w:rFonts w:eastAsia="ＭＳ 明朝" w:hAnsi="ＭＳ 明朝" w:hint="eastAsia"/>
          <w:sz w:val="24"/>
          <w:szCs w:val="24"/>
        </w:rPr>
        <w:t>支援事業</w:t>
      </w:r>
      <w:r w:rsidR="00890D5D" w:rsidRPr="00890D5D">
        <w:rPr>
          <w:rFonts w:eastAsia="ＭＳ 明朝" w:hAnsi="ＭＳ 明朝" w:hint="eastAsia"/>
          <w:sz w:val="24"/>
          <w:szCs w:val="24"/>
        </w:rPr>
        <w:t>補助金</w:t>
      </w:r>
      <w:r w:rsidR="00C34B48" w:rsidRPr="00890D5D">
        <w:rPr>
          <w:rFonts w:eastAsia="ＭＳ 明朝" w:hAnsi="ＭＳ 明朝" w:hint="eastAsia"/>
          <w:sz w:val="24"/>
          <w:szCs w:val="24"/>
        </w:rPr>
        <w:t>交付要領第</w:t>
      </w:r>
      <w:r w:rsidR="00B314E8" w:rsidRPr="00890D5D">
        <w:rPr>
          <w:rFonts w:eastAsia="ＭＳ 明朝" w:hAnsi="ＭＳ 明朝" w:hint="eastAsia"/>
          <w:sz w:val="24"/>
          <w:szCs w:val="24"/>
        </w:rPr>
        <w:t>８</w:t>
      </w:r>
      <w:r w:rsidR="00452898" w:rsidRPr="00890D5D">
        <w:rPr>
          <w:rFonts w:eastAsia="ＭＳ 明朝" w:hAnsi="ＭＳ 明朝" w:hint="eastAsia"/>
          <w:sz w:val="24"/>
          <w:szCs w:val="24"/>
        </w:rPr>
        <w:t>条の規定により</w:t>
      </w:r>
      <w:r w:rsidRPr="00890D5D">
        <w:rPr>
          <w:rFonts w:eastAsia="ＭＳ 明朝" w:hAnsi="ＭＳ 明朝" w:hint="eastAsia"/>
          <w:sz w:val="24"/>
          <w:szCs w:val="24"/>
        </w:rPr>
        <w:t>、下記のとおり報告します。</w:t>
      </w:r>
    </w:p>
    <w:p w:rsidR="00C92EA8" w:rsidRPr="00890D5D" w:rsidRDefault="00C92EA8" w:rsidP="00890D5D">
      <w:pPr>
        <w:pStyle w:val="a3"/>
        <w:wordWrap/>
        <w:spacing w:line="360" w:lineRule="exact"/>
        <w:ind w:left="216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/>
          <w:spacing w:val="5"/>
          <w:sz w:val="24"/>
          <w:szCs w:val="24"/>
        </w:rPr>
        <w:t xml:space="preserve">   </w:t>
      </w:r>
    </w:p>
    <w:p w:rsidR="00D838BE" w:rsidRPr="00890D5D" w:rsidRDefault="00C92EA8" w:rsidP="00890D5D">
      <w:pPr>
        <w:pStyle w:val="ab"/>
        <w:spacing w:line="360" w:lineRule="exact"/>
        <w:rPr>
          <w:rFonts w:hint="eastAsia"/>
          <w:sz w:val="24"/>
          <w:szCs w:val="24"/>
        </w:rPr>
      </w:pPr>
      <w:r w:rsidRPr="00890D5D">
        <w:rPr>
          <w:rFonts w:hint="eastAsia"/>
          <w:sz w:val="24"/>
          <w:szCs w:val="24"/>
        </w:rPr>
        <w:t>記</w:t>
      </w:r>
    </w:p>
    <w:p w:rsidR="00D838BE" w:rsidRPr="00890D5D" w:rsidRDefault="00D838BE" w:rsidP="00890D5D">
      <w:pPr>
        <w:pStyle w:val="ad"/>
        <w:spacing w:line="360" w:lineRule="exact"/>
        <w:ind w:right="920"/>
        <w:jc w:val="both"/>
        <w:rPr>
          <w:rFonts w:hint="eastAsia"/>
          <w:sz w:val="24"/>
          <w:szCs w:val="24"/>
        </w:rPr>
      </w:pP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 w:hint="eastAsia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１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="003046E6"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="003046E6" w:rsidRPr="00890D5D">
        <w:rPr>
          <w:rFonts w:eastAsia="ＭＳ 明朝" w:hAnsi="ＭＳ 明朝" w:hint="eastAsia"/>
          <w:spacing w:val="0"/>
          <w:sz w:val="24"/>
          <w:szCs w:val="24"/>
        </w:rPr>
        <w:instrText>事業名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="003046E6"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C92EA8" w:rsidRPr="00890D5D" w:rsidRDefault="00C92EA8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２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="003046E6"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="003046E6" w:rsidRPr="00890D5D">
        <w:rPr>
          <w:rFonts w:eastAsia="ＭＳ 明朝" w:hAnsi="ＭＳ 明朝" w:hint="eastAsia"/>
          <w:spacing w:val="0"/>
          <w:sz w:val="24"/>
          <w:szCs w:val="24"/>
        </w:rPr>
        <w:instrText>補助事業の進ちょく状況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="003046E6"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="003046E6"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3046E6" w:rsidRPr="00890D5D" w:rsidRDefault="003046E6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３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>同上に要した経費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3046E6" w:rsidRPr="00890D5D" w:rsidRDefault="003046E6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４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>遅延等の内容及び原因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3046E6" w:rsidRPr="00890D5D" w:rsidRDefault="003046E6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５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>遅延等に対する措置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3046E6" w:rsidRPr="00890D5D" w:rsidRDefault="003046E6" w:rsidP="00890D5D">
      <w:pPr>
        <w:pStyle w:val="a3"/>
        <w:wordWrap/>
        <w:spacing w:line="360" w:lineRule="exact"/>
        <w:rPr>
          <w:rFonts w:eastAsia="ＭＳ 明朝" w:hAnsi="ＭＳ 明朝"/>
          <w:spacing w:val="0"/>
          <w:sz w:val="24"/>
          <w:szCs w:val="24"/>
        </w:rPr>
      </w:pPr>
      <w:r w:rsidRPr="00890D5D">
        <w:rPr>
          <w:rFonts w:eastAsia="ＭＳ 明朝" w:hAnsi="ＭＳ 明朝" w:hint="eastAsia"/>
          <w:sz w:val="24"/>
          <w:szCs w:val="24"/>
        </w:rPr>
        <w:t>６</w:t>
      </w:r>
      <w:r w:rsidR="00355F55" w:rsidRPr="00890D5D">
        <w:rPr>
          <w:rFonts w:eastAsia="ＭＳ 明朝" w:hAnsi="ＭＳ 明朝" w:hint="eastAsia"/>
          <w:sz w:val="24"/>
          <w:szCs w:val="24"/>
        </w:rPr>
        <w:t xml:space="preserve">　</w: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begin"/>
      </w:r>
      <w:r w:rsidRPr="00890D5D">
        <w:rPr>
          <w:rFonts w:eastAsia="ＭＳ 明朝" w:hAnsi="ＭＳ 明朝"/>
          <w:spacing w:val="0"/>
          <w:sz w:val="24"/>
          <w:szCs w:val="24"/>
        </w:rPr>
        <w:instrText xml:space="preserve"> eq \o\ad(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>補助事業の遂行及び完了の予定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,</w:instrText>
      </w:r>
      <w:r w:rsidRPr="00890D5D">
        <w:rPr>
          <w:rFonts w:eastAsia="ＭＳ 明朝" w:hAnsi="ＭＳ 明朝" w:hint="eastAsia"/>
          <w:spacing w:val="0"/>
          <w:sz w:val="24"/>
          <w:szCs w:val="24"/>
        </w:rPr>
        <w:instrText xml:space="preserve">　　　　　　　　　　　　　　　</w:instrText>
      </w:r>
      <w:r w:rsidRPr="00890D5D">
        <w:rPr>
          <w:rFonts w:eastAsia="ＭＳ 明朝" w:hAnsi="ＭＳ 明朝"/>
          <w:spacing w:val="0"/>
          <w:sz w:val="24"/>
          <w:szCs w:val="24"/>
        </w:rPr>
        <w:instrText>)</w:instrText>
      </w:r>
      <w:r w:rsidRPr="00890D5D">
        <w:rPr>
          <w:rFonts w:eastAsia="ＭＳ 明朝" w:hAnsi="ＭＳ 明朝"/>
          <w:spacing w:val="0"/>
          <w:sz w:val="24"/>
          <w:szCs w:val="24"/>
        </w:rPr>
        <w:fldChar w:fldCharType="end"/>
      </w:r>
      <w:r w:rsidRPr="00890D5D">
        <w:rPr>
          <w:rFonts w:eastAsia="ＭＳ 明朝" w:hAnsi="ＭＳ 明朝"/>
          <w:sz w:val="24"/>
          <w:szCs w:val="24"/>
        </w:rPr>
        <w:tab/>
      </w:r>
    </w:p>
    <w:p w:rsidR="004220BB" w:rsidRPr="00890D5D" w:rsidRDefault="004220BB" w:rsidP="00890D5D">
      <w:pPr>
        <w:pStyle w:val="a3"/>
        <w:wordWrap/>
        <w:spacing w:line="360" w:lineRule="exact"/>
        <w:rPr>
          <w:rFonts w:ascii="ＭＳ ゴシック" w:hAnsi="ＭＳ ゴシック" w:hint="eastAsia"/>
          <w:sz w:val="24"/>
          <w:szCs w:val="24"/>
        </w:rPr>
      </w:pPr>
    </w:p>
    <w:sectPr w:rsidR="004220BB" w:rsidRPr="00890D5D" w:rsidSect="00294CC4">
      <w:pgSz w:w="11906" w:h="16838"/>
      <w:pgMar w:top="850" w:right="850" w:bottom="1190" w:left="1417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3A" w:rsidRDefault="00DB1B3A">
      <w:r>
        <w:separator/>
      </w:r>
    </w:p>
  </w:endnote>
  <w:endnote w:type="continuationSeparator" w:id="0">
    <w:p w:rsidR="00DB1B3A" w:rsidRDefault="00DB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3A" w:rsidRDefault="00DB1B3A">
      <w:r>
        <w:separator/>
      </w:r>
    </w:p>
  </w:footnote>
  <w:footnote w:type="continuationSeparator" w:id="0">
    <w:p w:rsidR="00DB1B3A" w:rsidRDefault="00DB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DDF"/>
    <w:rsid w:val="000631DD"/>
    <w:rsid w:val="00065084"/>
    <w:rsid w:val="00065D1F"/>
    <w:rsid w:val="00071BB6"/>
    <w:rsid w:val="0008140F"/>
    <w:rsid w:val="00087BB5"/>
    <w:rsid w:val="00092D19"/>
    <w:rsid w:val="00096DDD"/>
    <w:rsid w:val="000A7336"/>
    <w:rsid w:val="000C0908"/>
    <w:rsid w:val="000C0F94"/>
    <w:rsid w:val="000C5010"/>
    <w:rsid w:val="000C65AD"/>
    <w:rsid w:val="000D0AF9"/>
    <w:rsid w:val="000E143E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B27E7"/>
    <w:rsid w:val="001B43E0"/>
    <w:rsid w:val="001B57D1"/>
    <w:rsid w:val="001B5D62"/>
    <w:rsid w:val="001B73D8"/>
    <w:rsid w:val="001C120B"/>
    <w:rsid w:val="001C5864"/>
    <w:rsid w:val="001D1BF2"/>
    <w:rsid w:val="001D1E9D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4CC4"/>
    <w:rsid w:val="00297A2B"/>
    <w:rsid w:val="002B0577"/>
    <w:rsid w:val="002B3BA8"/>
    <w:rsid w:val="002B5D04"/>
    <w:rsid w:val="002B71A5"/>
    <w:rsid w:val="002C5AC2"/>
    <w:rsid w:val="002D3496"/>
    <w:rsid w:val="002D6C92"/>
    <w:rsid w:val="002D74BE"/>
    <w:rsid w:val="002E3984"/>
    <w:rsid w:val="002E549F"/>
    <w:rsid w:val="002E656B"/>
    <w:rsid w:val="002F3774"/>
    <w:rsid w:val="002F4CBA"/>
    <w:rsid w:val="002F7558"/>
    <w:rsid w:val="002F783E"/>
    <w:rsid w:val="003020C4"/>
    <w:rsid w:val="00303666"/>
    <w:rsid w:val="003046E6"/>
    <w:rsid w:val="0030594A"/>
    <w:rsid w:val="003111BA"/>
    <w:rsid w:val="0031528B"/>
    <w:rsid w:val="00315A56"/>
    <w:rsid w:val="0031612F"/>
    <w:rsid w:val="003312F1"/>
    <w:rsid w:val="00334092"/>
    <w:rsid w:val="00334CE2"/>
    <w:rsid w:val="00337CC8"/>
    <w:rsid w:val="00341861"/>
    <w:rsid w:val="00347047"/>
    <w:rsid w:val="00347FA0"/>
    <w:rsid w:val="003519A8"/>
    <w:rsid w:val="0035233F"/>
    <w:rsid w:val="00353CD6"/>
    <w:rsid w:val="00355678"/>
    <w:rsid w:val="00355F55"/>
    <w:rsid w:val="0037217B"/>
    <w:rsid w:val="003735F1"/>
    <w:rsid w:val="0037536E"/>
    <w:rsid w:val="003816D1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97926"/>
    <w:rsid w:val="004A132A"/>
    <w:rsid w:val="004A2D5B"/>
    <w:rsid w:val="004A59A4"/>
    <w:rsid w:val="004B1361"/>
    <w:rsid w:val="004B1E4C"/>
    <w:rsid w:val="004B7904"/>
    <w:rsid w:val="004C08AE"/>
    <w:rsid w:val="004C137F"/>
    <w:rsid w:val="004D3DB6"/>
    <w:rsid w:val="004E2AF2"/>
    <w:rsid w:val="004F01A9"/>
    <w:rsid w:val="004F2FE2"/>
    <w:rsid w:val="004F323A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FD4"/>
    <w:rsid w:val="006439D3"/>
    <w:rsid w:val="00656406"/>
    <w:rsid w:val="006564F1"/>
    <w:rsid w:val="006616D8"/>
    <w:rsid w:val="00663228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5B"/>
    <w:rsid w:val="006E0BFB"/>
    <w:rsid w:val="006F566D"/>
    <w:rsid w:val="006F5771"/>
    <w:rsid w:val="006F6BB7"/>
    <w:rsid w:val="007026F1"/>
    <w:rsid w:val="00704B25"/>
    <w:rsid w:val="0072036E"/>
    <w:rsid w:val="007218E6"/>
    <w:rsid w:val="00730D8F"/>
    <w:rsid w:val="00733BE1"/>
    <w:rsid w:val="00745224"/>
    <w:rsid w:val="007504AA"/>
    <w:rsid w:val="00751597"/>
    <w:rsid w:val="007530AF"/>
    <w:rsid w:val="0076475C"/>
    <w:rsid w:val="00777012"/>
    <w:rsid w:val="0078370D"/>
    <w:rsid w:val="007A1122"/>
    <w:rsid w:val="007B0F17"/>
    <w:rsid w:val="007B36BF"/>
    <w:rsid w:val="007B479E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7731"/>
    <w:rsid w:val="008217A2"/>
    <w:rsid w:val="00821EDE"/>
    <w:rsid w:val="00824838"/>
    <w:rsid w:val="00831D9D"/>
    <w:rsid w:val="00837431"/>
    <w:rsid w:val="00837517"/>
    <w:rsid w:val="00837D1D"/>
    <w:rsid w:val="00840818"/>
    <w:rsid w:val="00842F84"/>
    <w:rsid w:val="00846D77"/>
    <w:rsid w:val="00847162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0D5D"/>
    <w:rsid w:val="00896C22"/>
    <w:rsid w:val="008A2A0E"/>
    <w:rsid w:val="008A6A3A"/>
    <w:rsid w:val="008A7D2C"/>
    <w:rsid w:val="008B0E57"/>
    <w:rsid w:val="008B1318"/>
    <w:rsid w:val="008B38D3"/>
    <w:rsid w:val="008B7589"/>
    <w:rsid w:val="008D49FA"/>
    <w:rsid w:val="009030B3"/>
    <w:rsid w:val="009171E8"/>
    <w:rsid w:val="009212B2"/>
    <w:rsid w:val="00921815"/>
    <w:rsid w:val="00924B0D"/>
    <w:rsid w:val="0092538C"/>
    <w:rsid w:val="00930D97"/>
    <w:rsid w:val="009310C4"/>
    <w:rsid w:val="00932290"/>
    <w:rsid w:val="00936821"/>
    <w:rsid w:val="00940C47"/>
    <w:rsid w:val="009533C2"/>
    <w:rsid w:val="00960889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B0514"/>
    <w:rsid w:val="009C7FE9"/>
    <w:rsid w:val="009D36CD"/>
    <w:rsid w:val="009D6408"/>
    <w:rsid w:val="009E2C6A"/>
    <w:rsid w:val="009E6231"/>
    <w:rsid w:val="009F4F0B"/>
    <w:rsid w:val="00A1310C"/>
    <w:rsid w:val="00A2260E"/>
    <w:rsid w:val="00A230E1"/>
    <w:rsid w:val="00A2415B"/>
    <w:rsid w:val="00A30FFF"/>
    <w:rsid w:val="00A42C9A"/>
    <w:rsid w:val="00A52987"/>
    <w:rsid w:val="00A57B17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314E8"/>
    <w:rsid w:val="00B31997"/>
    <w:rsid w:val="00B45B76"/>
    <w:rsid w:val="00B45C6B"/>
    <w:rsid w:val="00B54916"/>
    <w:rsid w:val="00B54FBA"/>
    <w:rsid w:val="00B57FFA"/>
    <w:rsid w:val="00B65F2A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5A13"/>
    <w:rsid w:val="00C07EC6"/>
    <w:rsid w:val="00C14A26"/>
    <w:rsid w:val="00C162AE"/>
    <w:rsid w:val="00C22A05"/>
    <w:rsid w:val="00C23563"/>
    <w:rsid w:val="00C24E3D"/>
    <w:rsid w:val="00C33C77"/>
    <w:rsid w:val="00C34B48"/>
    <w:rsid w:val="00C43C5E"/>
    <w:rsid w:val="00C43EFD"/>
    <w:rsid w:val="00C501B4"/>
    <w:rsid w:val="00C57260"/>
    <w:rsid w:val="00C62F5B"/>
    <w:rsid w:val="00C634DF"/>
    <w:rsid w:val="00C6352B"/>
    <w:rsid w:val="00C64E2A"/>
    <w:rsid w:val="00C675A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B1B3A"/>
    <w:rsid w:val="00DC091F"/>
    <w:rsid w:val="00DC366A"/>
    <w:rsid w:val="00DC6FDF"/>
    <w:rsid w:val="00DD348F"/>
    <w:rsid w:val="00DD5133"/>
    <w:rsid w:val="00DD5176"/>
    <w:rsid w:val="00DD773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76240"/>
    <w:rsid w:val="00E86B4A"/>
    <w:rsid w:val="00EA33EE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37D59"/>
    <w:rsid w:val="00F4711B"/>
    <w:rsid w:val="00F504A0"/>
    <w:rsid w:val="00F5348D"/>
    <w:rsid w:val="00F57B06"/>
    <w:rsid w:val="00F61FFD"/>
    <w:rsid w:val="00F6202F"/>
    <w:rsid w:val="00F66735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A5D4-FE6A-4739-9DA0-584A820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26:00Z</dcterms:created>
  <dcterms:modified xsi:type="dcterms:W3CDTF">2024-03-25T04:26:00Z</dcterms:modified>
</cp:coreProperties>
</file>